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3D209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3D209F">
              <w:rPr>
                <w:rFonts w:ascii="Times New Roman" w:hAnsi="Times New Roman"/>
              </w:rPr>
              <w:t>20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3D209F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64079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23BD8" w:rsidRPr="0064458A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013C1" w:rsidRDefault="00423BD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C670B4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423BD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23BD8" w:rsidRPr="00415206" w:rsidRDefault="00423BD8" w:rsidP="00EE6CBE">
            <w:pPr>
              <w:rPr>
                <w:color w:val="FF0000"/>
              </w:rPr>
            </w:pP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C670B4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423BD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C670B4" w:rsidP="00EE6CBE">
            <w:pPr>
              <w:rPr>
                <w:b/>
                <w:color w:val="FF0000"/>
              </w:rPr>
            </w:pPr>
            <w:hyperlink r:id="rId14" w:history="1">
              <w:r w:rsidR="00423BD8" w:rsidRPr="005A4CD4">
                <w:rPr>
                  <w:color w:val="FF0000"/>
                </w:rPr>
                <w:t>CA-181</w:t>
              </w:r>
            </w:hyperlink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23BD8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3D209F" w:rsidP="00AB5885">
            <w:r>
              <w:t>20</w:t>
            </w:r>
            <w:r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3D209F" w:rsidP="00AB5885">
            <w:pPr>
              <w:jc w:val="center"/>
            </w:pPr>
            <w: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3D209F">
            <w: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3D209F" w:rsidP="00AB5885">
            <w:r>
              <w:t>20</w:t>
            </w:r>
            <w:r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3D209F" w:rsidP="00AB5885">
            <w:pPr>
              <w:jc w:val="center"/>
            </w:pPr>
            <w:r>
              <w:t>UMG-20</w:t>
            </w:r>
            <w:r w:rsidRPr="00235FF7"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AB5885">
            <w:r>
              <w:t xml:space="preserve">UMG-2820, </w:t>
            </w:r>
            <w:r w:rsidRPr="00E94B57">
              <w:t>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D209F" w:rsidRDefault="003D209F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23BD8" w:rsidRDefault="003D209F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A736CF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A736CF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7B0938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A87B02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0876C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0876C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0876C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793863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793863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976F67" w:rsidRDefault="003D209F" w:rsidP="00793863">
            <w:pPr>
              <w:rPr>
                <w:color w:val="000000" w:themeColor="text1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976F67" w:rsidRDefault="003D209F" w:rsidP="00793863">
            <w:pPr>
              <w:rPr>
                <w:color w:val="000000" w:themeColor="text1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976F67" w:rsidRDefault="003D209F" w:rsidP="00EE6CBE">
            <w:pPr>
              <w:rPr>
                <w:color w:val="000000" w:themeColor="text1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D5FD2" w:rsidRDefault="003D209F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D5FD2" w:rsidRDefault="003D209F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D5FD2" w:rsidRDefault="003D209F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976F67" w:rsidRDefault="003D209F" w:rsidP="00EE6CBE">
            <w:pPr>
              <w:rPr>
                <w:color w:val="000000" w:themeColor="text1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E0636" w:rsidRDefault="003D209F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E0636" w:rsidRDefault="003D209F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E0636" w:rsidRDefault="003D209F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E0636" w:rsidRDefault="003D209F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E0636" w:rsidRDefault="003D209F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E0636" w:rsidRDefault="003D209F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A67FB4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171D87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43A7C" w:rsidRDefault="003D209F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43A7C" w:rsidRDefault="003D209F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43A7C" w:rsidRDefault="003D209F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43A7C" w:rsidRDefault="003D209F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1E0F71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AC2C60" w:rsidRDefault="003D209F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BF04F6" w:rsidRDefault="003D209F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BF04F6" w:rsidRDefault="003D209F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BF04F6" w:rsidRDefault="003D209F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BF04F6" w:rsidRDefault="003D209F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D4280" w:rsidRDefault="003D209F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2D4280" w:rsidRDefault="003D209F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C84EB2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222B7" w:rsidRDefault="003D209F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23869" w:rsidRDefault="003D209F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23869" w:rsidRDefault="003D209F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23869" w:rsidRDefault="003D209F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415206" w:rsidRDefault="003D209F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b/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b/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b/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FA22AF" w:rsidRDefault="003D209F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A4CD4" w:rsidRDefault="003D209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A4CD4" w:rsidRDefault="003D209F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A4CD4" w:rsidRDefault="003D209F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A4CD4" w:rsidRDefault="003D209F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243EB9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0A4C57" w:rsidRDefault="003D209F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5F4FF2" w:rsidRDefault="003D209F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A6226" w:rsidRDefault="003D209F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A6226" w:rsidRDefault="003D209F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A6226" w:rsidRDefault="003D209F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A6226" w:rsidRDefault="003D209F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A6226" w:rsidRDefault="003D209F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DA6226" w:rsidRDefault="003D209F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961401" w:rsidRDefault="003D209F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961401" w:rsidRDefault="003D209F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961401" w:rsidRDefault="003D209F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961401" w:rsidRDefault="003D209F" w:rsidP="00EE6CBE">
            <w:pPr>
              <w:rPr>
                <w:color w:val="FF0000"/>
              </w:rPr>
            </w:pPr>
          </w:p>
        </w:tc>
      </w:tr>
      <w:tr w:rsidR="003D209F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3C54D3" w:rsidRDefault="003D209F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3C54D3" w:rsidRDefault="003D209F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3C54D3" w:rsidRDefault="003D209F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Pr="003C54D3" w:rsidRDefault="003D209F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P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B4" w:rsidRDefault="00C670B4">
      <w:r>
        <w:separator/>
      </w:r>
    </w:p>
  </w:endnote>
  <w:endnote w:type="continuationSeparator" w:id="0">
    <w:p w:rsidR="00C670B4" w:rsidRDefault="00C6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3D209F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3D209F">
      <w:rPr>
        <w:noProof/>
      </w:rPr>
      <w:t>11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3D209F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CE76D7" w:rsidP="00EE6CBE">
    <w:pPr>
      <w:pStyle w:val="Footer"/>
    </w:pPr>
    <w:fldSimple w:instr=" STYLEREF  &quot;ASPS DocClass&quot;  \* MERGEFORMAT ">
      <w:r w:rsidR="003D209F" w:rsidRPr="003D209F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3D209F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3D209F">
      <w:rPr>
        <w:noProof/>
      </w:rPr>
      <w:t>10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B4" w:rsidRDefault="00C670B4">
      <w:r>
        <w:separator/>
      </w:r>
    </w:p>
  </w:footnote>
  <w:footnote w:type="continuationSeparator" w:id="0">
    <w:p w:rsidR="00C670B4" w:rsidRDefault="00C6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CE76D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D209F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3D209F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CE76D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3D209F" w:rsidRPr="003D209F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3D209F" w:rsidRPr="003D209F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ACC-9845-42D5-B195-7D4DA375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71</cp:revision>
  <dcterms:created xsi:type="dcterms:W3CDTF">2015-02-12T06:50:00Z</dcterms:created>
  <dcterms:modified xsi:type="dcterms:W3CDTF">2015-03-20T10:20:00Z</dcterms:modified>
</cp:coreProperties>
</file>